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B5" w:rsidRDefault="003A11B5" w:rsidP="003A11B5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val="kk-KZ" w:eastAsia="ru-RU"/>
        </w:rPr>
        <w:t>Проект</w:t>
      </w: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9D23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О присвоении </w:t>
      </w:r>
      <w:r w:rsidR="006B54E4">
        <w:rPr>
          <w:rFonts w:ascii="Times New Roman" w:hAnsi="Times New Roman"/>
          <w:b/>
          <w:sz w:val="28"/>
          <w:szCs w:val="28"/>
        </w:rPr>
        <w:t xml:space="preserve">Акционерному обществу </w:t>
      </w:r>
      <w:r w:rsidR="006B54E4">
        <w:rPr>
          <w:rFonts w:ascii="Times New Roman" w:hAnsi="Times New Roman"/>
          <w:b/>
          <w:sz w:val="28"/>
          <w:szCs w:val="28"/>
          <w:lang w:val="kk-KZ"/>
        </w:rPr>
        <w:t>«Межд</w:t>
      </w:r>
      <w:r w:rsidR="00C5355B">
        <w:rPr>
          <w:rFonts w:ascii="Times New Roman" w:hAnsi="Times New Roman"/>
          <w:b/>
          <w:sz w:val="28"/>
          <w:szCs w:val="28"/>
          <w:lang w:val="kk-KZ"/>
        </w:rPr>
        <w:t>ународный аэропорт Актобе» имя</w:t>
      </w:r>
      <w:r w:rsidR="006B54E4">
        <w:rPr>
          <w:rFonts w:ascii="Times New Roman" w:hAnsi="Times New Roman"/>
          <w:b/>
          <w:sz w:val="28"/>
          <w:szCs w:val="28"/>
          <w:lang w:val="kk-KZ"/>
        </w:rPr>
        <w:t xml:space="preserve"> Алии Молдагуловой</w:t>
      </w:r>
      <w:r w:rsidR="006B54E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9D235F" w:rsidRDefault="009D235F" w:rsidP="009D23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      В соответствии с подпунктом 4-1) </w:t>
      </w:r>
      <w:hyperlink r:id="rId7" w:anchor="z10" w:history="1">
        <w:r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lang w:val="kk-KZ" w:eastAsia="ru-RU"/>
          </w:rPr>
          <w:t>статьи 10</w:t>
        </w:r>
      </w:hyperlink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кона Республики Казахстан от 8 декабря 1993 года «Об административно-территориальном устройстве Республики Казахстан», </w:t>
      </w:r>
      <w:hyperlink r:id="rId8" w:anchor="z1" w:history="1">
        <w:r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lang w:val="kk-KZ" w:eastAsia="ru-RU"/>
          </w:rPr>
          <w:t>постановлением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авительства Республики Казахстан от 5 марта 1996 года № 281 «Об утверждении Правил присвоения наименования аэропортам, портам, железнодорожным вокзалам, железнодорожным станциям, станциям метрополитена, автовокзалам, автостанциям, физико-географическим и другим объектам государственной собственности на территории Республики Казахстан, а также переименования, уточнения и изменения транскрипции их наименований и присвоения собственных имен лиц государственным юридическим лицам, юридическим лицам с участием государства» Правительство Республики Казахстан 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ПОСТАНОВЛЯЕТ:</w:t>
      </w:r>
    </w:p>
    <w:p w:rsidR="009D235F" w:rsidRPr="009D235F" w:rsidRDefault="009D235F" w:rsidP="009D23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D235F">
        <w:rPr>
          <w:rFonts w:ascii="Times New Roman" w:hAnsi="Times New Roman"/>
          <w:sz w:val="28"/>
          <w:szCs w:val="28"/>
          <w:lang w:val="kk-KZ"/>
        </w:rPr>
        <w:t>1. Присвоить</w:t>
      </w:r>
      <w:r w:rsidRPr="009D235F">
        <w:rPr>
          <w:rFonts w:ascii="Times New Roman" w:hAnsi="Times New Roman"/>
          <w:sz w:val="28"/>
          <w:szCs w:val="28"/>
        </w:rPr>
        <w:t xml:space="preserve"> Акционерному обществу </w:t>
      </w:r>
      <w:r w:rsidRPr="009D235F">
        <w:rPr>
          <w:rFonts w:ascii="Times New Roman" w:hAnsi="Times New Roman"/>
          <w:sz w:val="28"/>
          <w:szCs w:val="28"/>
          <w:lang w:val="kk-KZ"/>
        </w:rPr>
        <w:t>«Межд</w:t>
      </w:r>
      <w:r w:rsidR="00C5355B">
        <w:rPr>
          <w:rFonts w:ascii="Times New Roman" w:hAnsi="Times New Roman"/>
          <w:sz w:val="28"/>
          <w:szCs w:val="28"/>
          <w:lang w:val="kk-KZ"/>
        </w:rPr>
        <w:t>ународный аэропорт Актобе» имя</w:t>
      </w:r>
      <w:bookmarkStart w:id="0" w:name="_GoBack"/>
      <w:bookmarkEnd w:id="0"/>
      <w:r w:rsidRPr="009D235F">
        <w:rPr>
          <w:rFonts w:ascii="Times New Roman" w:hAnsi="Times New Roman"/>
          <w:sz w:val="28"/>
          <w:szCs w:val="28"/>
          <w:lang w:val="kk-KZ"/>
        </w:rPr>
        <w:t xml:space="preserve"> Алии Молдагуловой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9D235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3A11B5" w:rsidRDefault="003A11B5" w:rsidP="003A11B5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2. Настоящее постановление вводится в действие со дня его первого официального опубликования.</w:t>
      </w:r>
    </w:p>
    <w:p w:rsidR="003A11B5" w:rsidRDefault="003A11B5" w:rsidP="003A11B5">
      <w:pPr>
        <w:pStyle w:val="a4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A11B5" w:rsidRDefault="003A11B5" w:rsidP="003A11B5">
      <w:pPr>
        <w:pStyle w:val="a4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A11B5" w:rsidRDefault="003A11B5" w:rsidP="003A11B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    </w:t>
      </w: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Премьер-Министр   </w:t>
      </w:r>
    </w:p>
    <w:p w:rsidR="003A11B5" w:rsidRDefault="003A11B5" w:rsidP="003A11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  <w:t xml:space="preserve">      Республики Казахстан                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  <w:t xml:space="preserve">                         А.Мамин</w:t>
      </w:r>
    </w:p>
    <w:p w:rsidR="003A11B5" w:rsidRDefault="003A11B5" w:rsidP="003A11B5">
      <w:pPr>
        <w:rPr>
          <w:lang w:val="kk-KZ"/>
        </w:rPr>
      </w:pPr>
    </w:p>
    <w:p w:rsidR="0014140A" w:rsidRPr="003A11B5" w:rsidRDefault="0014140A">
      <w:pPr>
        <w:rPr>
          <w:lang w:val="kk-KZ"/>
        </w:rPr>
      </w:pPr>
    </w:p>
    <w:sectPr w:rsidR="0014140A" w:rsidRPr="003A1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B12"/>
    <w:multiLevelType w:val="hybridMultilevel"/>
    <w:tmpl w:val="91A62EA0"/>
    <w:lvl w:ilvl="0" w:tplc="0C464E9C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B5"/>
    <w:rsid w:val="0014140A"/>
    <w:rsid w:val="003A11B5"/>
    <w:rsid w:val="006B54E4"/>
    <w:rsid w:val="009D235F"/>
    <w:rsid w:val="00C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1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1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960000281_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930004200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79FE-4E89-474D-8E3A-838D838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Сагиева</dc:creator>
  <cp:lastModifiedBy>Н. Сагиева</cp:lastModifiedBy>
  <cp:revision>3</cp:revision>
  <cp:lastPrinted>2021-01-08T07:38:00Z</cp:lastPrinted>
  <dcterms:created xsi:type="dcterms:W3CDTF">2020-12-22T08:03:00Z</dcterms:created>
  <dcterms:modified xsi:type="dcterms:W3CDTF">2021-01-08T07:39:00Z</dcterms:modified>
</cp:coreProperties>
</file>